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891BD" w14:textId="144BF9B9" w:rsidR="0043031F" w:rsidRPr="0043031F" w:rsidRDefault="00B56F22" w:rsidP="0043031F">
      <w:pPr>
        <w:pStyle w:val="Nagwek1"/>
      </w:pPr>
      <w:r w:rsidRPr="0043031F">
        <w:t xml:space="preserve">Zarządzenie nr 99 /2021 Prezydenta </w:t>
      </w:r>
      <w:r w:rsidR="009961E3" w:rsidRPr="0043031F">
        <w:t>M</w:t>
      </w:r>
      <w:r w:rsidRPr="0043031F">
        <w:t xml:space="preserve">iasta </w:t>
      </w:r>
      <w:r w:rsidR="009961E3" w:rsidRPr="0043031F">
        <w:t>W</w:t>
      </w:r>
      <w:r w:rsidRPr="0043031F">
        <w:t>łocławek z dnia 25 marca 2021 r.</w:t>
      </w:r>
    </w:p>
    <w:p w14:paraId="45BBAF5C" w14:textId="77777777" w:rsidR="0043031F" w:rsidRDefault="0043031F" w:rsidP="00831D55">
      <w:pPr>
        <w:rPr>
          <w:rFonts w:ascii="Arial" w:hAnsi="Arial" w:cs="Arial"/>
          <w:b/>
          <w:bCs/>
          <w:sz w:val="24"/>
          <w:szCs w:val="24"/>
        </w:rPr>
      </w:pPr>
    </w:p>
    <w:p w14:paraId="78D45341" w14:textId="41B7DD90" w:rsidR="008F04CC" w:rsidRPr="00831D55" w:rsidRDefault="008F04CC" w:rsidP="00831D55">
      <w:pPr>
        <w:rPr>
          <w:rFonts w:ascii="Arial" w:hAnsi="Arial" w:cs="Arial"/>
          <w:b/>
          <w:bCs/>
          <w:sz w:val="24"/>
          <w:szCs w:val="24"/>
        </w:rPr>
      </w:pPr>
      <w:r w:rsidRPr="00831D55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62445" w:rsidRPr="00831D55">
        <w:rPr>
          <w:rFonts w:ascii="Arial" w:hAnsi="Arial" w:cs="Arial"/>
          <w:b/>
          <w:bCs/>
          <w:sz w:val="24"/>
          <w:szCs w:val="24"/>
        </w:rPr>
        <w:t>odwołania członków</w:t>
      </w:r>
      <w:r w:rsidRPr="00831D55">
        <w:rPr>
          <w:rFonts w:ascii="Arial" w:hAnsi="Arial" w:cs="Arial"/>
          <w:b/>
          <w:bCs/>
          <w:sz w:val="24"/>
          <w:szCs w:val="24"/>
        </w:rPr>
        <w:t xml:space="preserve"> Miejskiego Zespołu do Spraw Orzekania o Niepełnosprawności we Włocławku</w:t>
      </w:r>
    </w:p>
    <w:p w14:paraId="5EEEFDE1" w14:textId="77777777" w:rsidR="00BB391C" w:rsidRPr="00831D55" w:rsidRDefault="008F04CC" w:rsidP="00831D55">
      <w:pPr>
        <w:rPr>
          <w:rFonts w:ascii="Arial" w:hAnsi="Arial" w:cs="Arial"/>
          <w:sz w:val="24"/>
          <w:szCs w:val="24"/>
        </w:rPr>
      </w:pPr>
      <w:r w:rsidRPr="00831D55">
        <w:rPr>
          <w:rFonts w:ascii="Arial" w:hAnsi="Arial" w:cs="Arial"/>
          <w:sz w:val="24"/>
          <w:szCs w:val="24"/>
        </w:rPr>
        <w:t>Na podstawie art. 6a ust. 1 i ust. 3 ustawy z dnia 27 sierpnia 1997 r. o rehabilitacji zawodowej i społecznej oraz zatrudnianiu osób niepełnosprawnych (Dz. U. z 20</w:t>
      </w:r>
      <w:r w:rsidR="00AF448B" w:rsidRPr="00831D55">
        <w:rPr>
          <w:rFonts w:ascii="Arial" w:hAnsi="Arial" w:cs="Arial"/>
          <w:sz w:val="24"/>
          <w:szCs w:val="24"/>
        </w:rPr>
        <w:t>20</w:t>
      </w:r>
      <w:r w:rsidRPr="00831D55">
        <w:rPr>
          <w:rFonts w:ascii="Arial" w:hAnsi="Arial" w:cs="Arial"/>
          <w:sz w:val="24"/>
          <w:szCs w:val="24"/>
        </w:rPr>
        <w:t xml:space="preserve"> r., poz. </w:t>
      </w:r>
      <w:r w:rsidR="00AF448B" w:rsidRPr="00831D55">
        <w:rPr>
          <w:rFonts w:ascii="Arial" w:hAnsi="Arial" w:cs="Arial"/>
          <w:sz w:val="24"/>
          <w:szCs w:val="24"/>
        </w:rPr>
        <w:t>426</w:t>
      </w:r>
      <w:r w:rsidR="0089005F" w:rsidRPr="00831D55">
        <w:rPr>
          <w:rFonts w:ascii="Arial" w:hAnsi="Arial" w:cs="Arial"/>
          <w:sz w:val="24"/>
          <w:szCs w:val="24"/>
        </w:rPr>
        <w:t xml:space="preserve">, poz. </w:t>
      </w:r>
      <w:r w:rsidR="00670774" w:rsidRPr="00831D55">
        <w:rPr>
          <w:rFonts w:ascii="Arial" w:hAnsi="Arial" w:cs="Arial"/>
          <w:sz w:val="24"/>
          <w:szCs w:val="24"/>
        </w:rPr>
        <w:t>568, poz. 875, z 2021 r. poz. 159</w:t>
      </w:r>
      <w:r w:rsidRPr="00831D55">
        <w:rPr>
          <w:rFonts w:ascii="Arial" w:hAnsi="Arial" w:cs="Arial"/>
          <w:sz w:val="24"/>
          <w:szCs w:val="24"/>
        </w:rPr>
        <w:t>) w związku z §</w:t>
      </w:r>
      <w:r w:rsidR="0089005F" w:rsidRPr="00831D55">
        <w:rPr>
          <w:rFonts w:ascii="Arial" w:hAnsi="Arial" w:cs="Arial"/>
          <w:sz w:val="24"/>
          <w:szCs w:val="24"/>
        </w:rPr>
        <w:t xml:space="preserve"> </w:t>
      </w:r>
      <w:r w:rsidRPr="00831D55">
        <w:rPr>
          <w:rFonts w:ascii="Arial" w:hAnsi="Arial" w:cs="Arial"/>
          <w:sz w:val="24"/>
          <w:szCs w:val="24"/>
        </w:rPr>
        <w:t>18 ust.</w:t>
      </w:r>
      <w:r w:rsidR="005E4A3C" w:rsidRPr="00831D55">
        <w:rPr>
          <w:rFonts w:ascii="Arial" w:hAnsi="Arial" w:cs="Arial"/>
          <w:sz w:val="24"/>
          <w:szCs w:val="24"/>
        </w:rPr>
        <w:t> 3</w:t>
      </w:r>
      <w:r w:rsidRPr="00831D55">
        <w:rPr>
          <w:rFonts w:ascii="Arial" w:hAnsi="Arial" w:cs="Arial"/>
          <w:sz w:val="24"/>
          <w:szCs w:val="24"/>
        </w:rPr>
        <w:t xml:space="preserve"> Rozporządzenia Ministra Gospodarki, Pracy i Polityki Społecznej w dnia 15 lipca 2003 r. w sprawie orzekania o niepełnosprawności i stopniu niepełnosprawności (Dz. U. z 2018 r., poz. 2027), </w:t>
      </w:r>
    </w:p>
    <w:p w14:paraId="118E8718" w14:textId="77777777" w:rsidR="008F04CC" w:rsidRPr="0043031F" w:rsidRDefault="008F04CC" w:rsidP="0043031F">
      <w:pPr>
        <w:pStyle w:val="Nagwek2"/>
      </w:pPr>
      <w:r w:rsidRPr="0043031F">
        <w:t>zarządza się, co następuje</w:t>
      </w:r>
    </w:p>
    <w:p w14:paraId="23E15BD8" w14:textId="77777777" w:rsidR="00BB391C" w:rsidRPr="00831D55" w:rsidRDefault="00BB391C" w:rsidP="00831D55">
      <w:pPr>
        <w:rPr>
          <w:rFonts w:ascii="Arial" w:hAnsi="Arial" w:cs="Arial"/>
          <w:sz w:val="24"/>
          <w:szCs w:val="24"/>
        </w:rPr>
      </w:pPr>
    </w:p>
    <w:p w14:paraId="178D22D2" w14:textId="77777777" w:rsidR="00BB391C" w:rsidRPr="00831D55" w:rsidRDefault="00BB391C" w:rsidP="00831D55">
      <w:pPr>
        <w:spacing w:line="360" w:lineRule="auto"/>
        <w:rPr>
          <w:rFonts w:ascii="Arial" w:hAnsi="Arial" w:cs="Arial"/>
          <w:sz w:val="24"/>
          <w:szCs w:val="24"/>
        </w:rPr>
      </w:pPr>
      <w:r w:rsidRPr="00831D55">
        <w:rPr>
          <w:rFonts w:ascii="Arial" w:hAnsi="Arial" w:cs="Arial"/>
          <w:b/>
          <w:sz w:val="24"/>
          <w:szCs w:val="24"/>
        </w:rPr>
        <w:t>§</w:t>
      </w:r>
      <w:r w:rsidR="00BD2E18" w:rsidRPr="00831D55">
        <w:rPr>
          <w:rFonts w:ascii="Arial" w:hAnsi="Arial" w:cs="Arial"/>
          <w:b/>
          <w:sz w:val="24"/>
          <w:szCs w:val="24"/>
        </w:rPr>
        <w:t xml:space="preserve"> </w:t>
      </w:r>
      <w:r w:rsidRPr="00831D55">
        <w:rPr>
          <w:rFonts w:ascii="Arial" w:hAnsi="Arial" w:cs="Arial"/>
          <w:b/>
          <w:sz w:val="24"/>
          <w:szCs w:val="24"/>
        </w:rPr>
        <w:t>1</w:t>
      </w:r>
      <w:r w:rsidRPr="00831D55">
        <w:rPr>
          <w:rFonts w:ascii="Arial" w:hAnsi="Arial" w:cs="Arial"/>
          <w:sz w:val="24"/>
          <w:szCs w:val="24"/>
        </w:rPr>
        <w:t xml:space="preserve">. 1. </w:t>
      </w:r>
      <w:r w:rsidR="00862445" w:rsidRPr="00831D55">
        <w:rPr>
          <w:rFonts w:ascii="Arial" w:hAnsi="Arial" w:cs="Arial"/>
          <w:sz w:val="24"/>
          <w:szCs w:val="24"/>
        </w:rPr>
        <w:t>Odwołuje się ze</w:t>
      </w:r>
      <w:r w:rsidRPr="00831D55">
        <w:rPr>
          <w:rFonts w:ascii="Arial" w:hAnsi="Arial" w:cs="Arial"/>
          <w:sz w:val="24"/>
          <w:szCs w:val="24"/>
        </w:rPr>
        <w:t xml:space="preserve"> składu Miejskiego Zespołu do Spraw Orzekania o Niepełnosprawności we</w:t>
      </w:r>
      <w:r w:rsidR="003B5B06" w:rsidRPr="00831D55">
        <w:rPr>
          <w:rFonts w:ascii="Arial" w:hAnsi="Arial" w:cs="Arial"/>
          <w:sz w:val="24"/>
          <w:szCs w:val="24"/>
        </w:rPr>
        <w:t> </w:t>
      </w:r>
      <w:r w:rsidRPr="00831D55">
        <w:rPr>
          <w:rFonts w:ascii="Arial" w:hAnsi="Arial" w:cs="Arial"/>
          <w:sz w:val="24"/>
          <w:szCs w:val="24"/>
        </w:rPr>
        <w:t xml:space="preserve">Włocławku </w:t>
      </w:r>
      <w:r w:rsidR="00862445" w:rsidRPr="00831D55">
        <w:rPr>
          <w:rFonts w:ascii="Arial" w:hAnsi="Arial" w:cs="Arial"/>
          <w:sz w:val="24"/>
          <w:szCs w:val="24"/>
        </w:rPr>
        <w:t xml:space="preserve">lekarzy: Panią Bogusławę Antczak, Panią Urszulę </w:t>
      </w:r>
      <w:proofErr w:type="spellStart"/>
      <w:r w:rsidR="00862445" w:rsidRPr="00831D55">
        <w:rPr>
          <w:rFonts w:ascii="Arial" w:hAnsi="Arial" w:cs="Arial"/>
          <w:sz w:val="24"/>
          <w:szCs w:val="24"/>
        </w:rPr>
        <w:t>Ił</w:t>
      </w:r>
      <w:r w:rsidR="00BA302A" w:rsidRPr="00831D55">
        <w:rPr>
          <w:rFonts w:ascii="Arial" w:hAnsi="Arial" w:cs="Arial"/>
          <w:sz w:val="24"/>
          <w:szCs w:val="24"/>
        </w:rPr>
        <w:t>endę</w:t>
      </w:r>
      <w:proofErr w:type="spellEnd"/>
      <w:r w:rsidR="00BA302A" w:rsidRPr="00831D55">
        <w:rPr>
          <w:rFonts w:ascii="Arial" w:hAnsi="Arial" w:cs="Arial"/>
          <w:sz w:val="24"/>
          <w:szCs w:val="24"/>
        </w:rPr>
        <w:t>, i Panią Elżbietę Zagrzeje</w:t>
      </w:r>
      <w:r w:rsidR="00862445" w:rsidRPr="00831D55">
        <w:rPr>
          <w:rFonts w:ascii="Arial" w:hAnsi="Arial" w:cs="Arial"/>
          <w:sz w:val="24"/>
          <w:szCs w:val="24"/>
        </w:rPr>
        <w:t>wską oraz pracownika socjalneg</w:t>
      </w:r>
      <w:r w:rsidR="00670774" w:rsidRPr="00831D55">
        <w:rPr>
          <w:rFonts w:ascii="Arial" w:hAnsi="Arial" w:cs="Arial"/>
          <w:sz w:val="24"/>
          <w:szCs w:val="24"/>
        </w:rPr>
        <w:t>o</w:t>
      </w:r>
      <w:r w:rsidR="00BA302A" w:rsidRPr="00831D55">
        <w:rPr>
          <w:rFonts w:ascii="Arial" w:hAnsi="Arial" w:cs="Arial"/>
          <w:sz w:val="24"/>
          <w:szCs w:val="24"/>
        </w:rPr>
        <w:t xml:space="preserve"> - Panią Annę Adamczak.</w:t>
      </w:r>
    </w:p>
    <w:p w14:paraId="1C7D925B" w14:textId="77777777" w:rsidR="00BB391C" w:rsidRPr="00831D55" w:rsidRDefault="00BB391C" w:rsidP="00831D55">
      <w:pPr>
        <w:spacing w:line="360" w:lineRule="auto"/>
        <w:rPr>
          <w:rFonts w:ascii="Arial" w:hAnsi="Arial" w:cs="Arial"/>
          <w:sz w:val="24"/>
          <w:szCs w:val="24"/>
        </w:rPr>
      </w:pPr>
      <w:r w:rsidRPr="00831D55">
        <w:rPr>
          <w:rFonts w:ascii="Arial" w:hAnsi="Arial" w:cs="Arial"/>
          <w:b/>
          <w:bCs/>
          <w:sz w:val="24"/>
          <w:szCs w:val="24"/>
        </w:rPr>
        <w:t>2</w:t>
      </w:r>
      <w:r w:rsidRPr="00831D55">
        <w:rPr>
          <w:rFonts w:ascii="Arial" w:hAnsi="Arial" w:cs="Arial"/>
          <w:sz w:val="24"/>
          <w:szCs w:val="24"/>
        </w:rPr>
        <w:t xml:space="preserve">. </w:t>
      </w:r>
      <w:r w:rsidR="000A06F0" w:rsidRPr="00831D55">
        <w:rPr>
          <w:rFonts w:ascii="Arial" w:hAnsi="Arial" w:cs="Arial"/>
          <w:sz w:val="24"/>
          <w:szCs w:val="24"/>
        </w:rPr>
        <w:t>Skład Miejskiego Zespołu do Spraw Orzekania o Niepełnosprawności we Włocławku określa załącznik do Zarządzenia.</w:t>
      </w:r>
    </w:p>
    <w:p w14:paraId="18646C27" w14:textId="77777777" w:rsidR="00BB391C" w:rsidRPr="00831D55" w:rsidRDefault="003B5B06" w:rsidP="00831D55">
      <w:pPr>
        <w:spacing w:line="360" w:lineRule="auto"/>
        <w:rPr>
          <w:rFonts w:ascii="Arial" w:hAnsi="Arial" w:cs="Arial"/>
          <w:sz w:val="24"/>
          <w:szCs w:val="24"/>
        </w:rPr>
      </w:pPr>
      <w:r w:rsidRPr="00831D55">
        <w:rPr>
          <w:rFonts w:ascii="Arial" w:hAnsi="Arial" w:cs="Arial"/>
          <w:b/>
          <w:sz w:val="24"/>
          <w:szCs w:val="24"/>
        </w:rPr>
        <w:t>§</w:t>
      </w:r>
      <w:r w:rsidR="00BD2E18" w:rsidRPr="00831D55">
        <w:rPr>
          <w:rFonts w:ascii="Arial" w:hAnsi="Arial" w:cs="Arial"/>
          <w:b/>
          <w:sz w:val="24"/>
          <w:szCs w:val="24"/>
        </w:rPr>
        <w:t xml:space="preserve"> </w:t>
      </w:r>
      <w:r w:rsidRPr="00831D55">
        <w:rPr>
          <w:rFonts w:ascii="Arial" w:hAnsi="Arial" w:cs="Arial"/>
          <w:b/>
          <w:sz w:val="24"/>
          <w:szCs w:val="24"/>
        </w:rPr>
        <w:t>2</w:t>
      </w:r>
      <w:r w:rsidRPr="00831D55">
        <w:rPr>
          <w:rFonts w:ascii="Arial" w:hAnsi="Arial" w:cs="Arial"/>
          <w:sz w:val="24"/>
          <w:szCs w:val="24"/>
        </w:rPr>
        <w:t>. Wykonanie Zarządzenia powierza się Przewodniczącemu Miejskiego Zespołu do Spraw Orzekania o</w:t>
      </w:r>
      <w:r w:rsidR="00C9225B" w:rsidRPr="00831D55">
        <w:rPr>
          <w:rFonts w:ascii="Arial" w:hAnsi="Arial" w:cs="Arial"/>
          <w:sz w:val="24"/>
          <w:szCs w:val="24"/>
        </w:rPr>
        <w:t> </w:t>
      </w:r>
      <w:r w:rsidRPr="00831D55">
        <w:rPr>
          <w:rFonts w:ascii="Arial" w:hAnsi="Arial" w:cs="Arial"/>
          <w:sz w:val="24"/>
          <w:szCs w:val="24"/>
        </w:rPr>
        <w:t>Niepełnosprawności we Włocławku.</w:t>
      </w:r>
    </w:p>
    <w:p w14:paraId="5F95C565" w14:textId="77777777" w:rsidR="00A353D9" w:rsidRPr="00831D55" w:rsidRDefault="00A353D9" w:rsidP="00831D55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831D55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831D55">
        <w:rPr>
          <w:rStyle w:val="Pogrubienie"/>
          <w:rFonts w:ascii="Arial" w:hAnsi="Arial" w:cs="Arial"/>
          <w:color w:val="333333"/>
          <w:bdr w:val="none" w:sz="0" w:space="0" w:color="auto" w:frame="1"/>
        </w:rPr>
        <w:t>3</w:t>
      </w:r>
      <w:r w:rsidRPr="00831D55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831D55">
        <w:rPr>
          <w:rFonts w:ascii="Arial" w:hAnsi="Arial" w:cs="Arial"/>
          <w:color w:val="333333"/>
        </w:rPr>
        <w:t xml:space="preserve"> Nadzór nad wykonaniem zarządzenia powierza się właściwemu </w:t>
      </w:r>
      <w:r w:rsidR="000A06F0" w:rsidRPr="00831D55">
        <w:rPr>
          <w:rFonts w:ascii="Arial" w:hAnsi="Arial" w:cs="Arial"/>
          <w:color w:val="333333"/>
        </w:rPr>
        <w:t>Zastępcy Prezydenta</w:t>
      </w:r>
      <w:r w:rsidRPr="00831D55">
        <w:rPr>
          <w:rFonts w:ascii="Arial" w:hAnsi="Arial" w:cs="Arial"/>
          <w:color w:val="333333"/>
        </w:rPr>
        <w:t xml:space="preserve"> Miasta Włocławek.</w:t>
      </w:r>
    </w:p>
    <w:p w14:paraId="0FC29A7F" w14:textId="77777777" w:rsidR="000A06F0" w:rsidRPr="00831D55" w:rsidRDefault="00A353D9" w:rsidP="00831D55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831D55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831D55">
        <w:rPr>
          <w:rStyle w:val="Pogrubienie"/>
          <w:rFonts w:ascii="Arial" w:hAnsi="Arial" w:cs="Arial"/>
          <w:color w:val="333333"/>
          <w:bdr w:val="none" w:sz="0" w:space="0" w:color="auto" w:frame="1"/>
        </w:rPr>
        <w:t>4</w:t>
      </w:r>
      <w:r w:rsidRPr="00831D55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831D55">
        <w:rPr>
          <w:rFonts w:ascii="Arial" w:hAnsi="Arial" w:cs="Arial"/>
          <w:color w:val="333333"/>
        </w:rPr>
        <w:t> </w:t>
      </w:r>
      <w:r w:rsidRPr="00831D55">
        <w:rPr>
          <w:rFonts w:ascii="Arial" w:hAnsi="Arial" w:cs="Arial"/>
          <w:b/>
          <w:bCs/>
          <w:color w:val="333333"/>
        </w:rPr>
        <w:t>1</w:t>
      </w:r>
      <w:r w:rsidRPr="00831D55">
        <w:rPr>
          <w:rFonts w:ascii="Arial" w:hAnsi="Arial" w:cs="Arial"/>
          <w:color w:val="333333"/>
        </w:rPr>
        <w:t>. Zarządzenie wchodzi w życie z dniem podpisania.</w:t>
      </w:r>
    </w:p>
    <w:p w14:paraId="37ADB5B5" w14:textId="77777777" w:rsidR="00031644" w:rsidRPr="00831D55" w:rsidRDefault="00770C4A" w:rsidP="00831D55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831D55">
        <w:rPr>
          <w:rFonts w:ascii="Arial" w:hAnsi="Arial" w:cs="Arial"/>
          <w:b/>
          <w:bCs/>
          <w:color w:val="333333"/>
        </w:rPr>
        <w:t xml:space="preserve"> </w:t>
      </w:r>
      <w:r w:rsidR="00A353D9" w:rsidRPr="00831D55">
        <w:rPr>
          <w:rFonts w:ascii="Arial" w:hAnsi="Arial" w:cs="Arial"/>
          <w:b/>
          <w:bCs/>
          <w:color w:val="333333"/>
        </w:rPr>
        <w:t>2</w:t>
      </w:r>
      <w:r w:rsidR="00A353D9" w:rsidRPr="00831D55">
        <w:rPr>
          <w:rFonts w:ascii="Arial" w:hAnsi="Arial" w:cs="Arial"/>
          <w:color w:val="333333"/>
        </w:rPr>
        <w:t>. Zarządzenie podlega podaniu do publicznej wiadomości poprzez ogłoszenie w Biuletynie Informacji Publicznej Urzędu Miasta Włocławek.</w:t>
      </w:r>
      <w:r w:rsidR="00FD6C3E" w:rsidRPr="00831D55">
        <w:rPr>
          <w:rFonts w:ascii="Arial" w:hAnsi="Arial" w:cs="Arial"/>
        </w:rPr>
        <w:t xml:space="preserve"> </w:t>
      </w:r>
    </w:p>
    <w:p w14:paraId="1E20A3BE" w14:textId="77777777" w:rsidR="00831D55" w:rsidRDefault="00831D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367255" w14:textId="77777777" w:rsidR="00031644" w:rsidRPr="00831D55" w:rsidRDefault="00031644" w:rsidP="0043031F">
      <w:pPr>
        <w:pStyle w:val="Nagwek1"/>
      </w:pPr>
      <w:r w:rsidRPr="00831D55">
        <w:lastRenderedPageBreak/>
        <w:t>UZASADNIENIE</w:t>
      </w:r>
    </w:p>
    <w:p w14:paraId="74CD1D90" w14:textId="77777777" w:rsidR="00031644" w:rsidRPr="00831D55" w:rsidRDefault="00031644" w:rsidP="00831D55">
      <w:pPr>
        <w:rPr>
          <w:rFonts w:ascii="Arial" w:hAnsi="Arial" w:cs="Arial"/>
          <w:b/>
          <w:sz w:val="24"/>
          <w:szCs w:val="24"/>
        </w:rPr>
      </w:pPr>
    </w:p>
    <w:p w14:paraId="7BF412B9" w14:textId="77777777" w:rsidR="00031644" w:rsidRPr="00831D55" w:rsidRDefault="00031644" w:rsidP="00831D55">
      <w:pPr>
        <w:rPr>
          <w:rFonts w:ascii="Arial" w:hAnsi="Arial" w:cs="Arial"/>
          <w:sz w:val="24"/>
          <w:szCs w:val="24"/>
        </w:rPr>
      </w:pPr>
      <w:r w:rsidRPr="00831D55">
        <w:rPr>
          <w:rFonts w:ascii="Arial" w:hAnsi="Arial" w:cs="Arial"/>
          <w:sz w:val="24"/>
          <w:szCs w:val="24"/>
        </w:rPr>
        <w:tab/>
        <w:t>Zgodnie z §</w:t>
      </w:r>
      <w:r w:rsidR="00311FD3" w:rsidRPr="00831D55">
        <w:rPr>
          <w:rFonts w:ascii="Arial" w:hAnsi="Arial" w:cs="Arial"/>
          <w:sz w:val="24"/>
          <w:szCs w:val="24"/>
        </w:rPr>
        <w:t xml:space="preserve"> </w:t>
      </w:r>
      <w:r w:rsidRPr="00831D55">
        <w:rPr>
          <w:rFonts w:ascii="Arial" w:hAnsi="Arial" w:cs="Arial"/>
          <w:sz w:val="24"/>
          <w:szCs w:val="24"/>
        </w:rPr>
        <w:t>18 ust. 3 rozporządzenia Ministra Gospodarki, Pracy i Polityki Spo</w:t>
      </w:r>
      <w:r w:rsidR="006A6922" w:rsidRPr="00831D55">
        <w:rPr>
          <w:rFonts w:ascii="Arial" w:hAnsi="Arial" w:cs="Arial"/>
          <w:sz w:val="24"/>
          <w:szCs w:val="24"/>
        </w:rPr>
        <w:t>łecznej z dnia 15 lipca 2003 r.</w:t>
      </w:r>
      <w:r w:rsidRPr="00831D55">
        <w:rPr>
          <w:rFonts w:ascii="Arial" w:hAnsi="Arial" w:cs="Arial"/>
          <w:sz w:val="24"/>
          <w:szCs w:val="24"/>
        </w:rPr>
        <w:t xml:space="preserve"> w sprawie orzekania o niepełnosprawności i stopniu niepełnosprawności (Dz. U. z 2018 r., poz.</w:t>
      </w:r>
      <w:r w:rsidR="00311FD3" w:rsidRPr="00831D55">
        <w:rPr>
          <w:rFonts w:ascii="Arial" w:hAnsi="Arial" w:cs="Arial"/>
          <w:sz w:val="24"/>
          <w:szCs w:val="24"/>
        </w:rPr>
        <w:t xml:space="preserve"> </w:t>
      </w:r>
      <w:r w:rsidRPr="00831D55">
        <w:rPr>
          <w:rFonts w:ascii="Arial" w:hAnsi="Arial" w:cs="Arial"/>
          <w:sz w:val="24"/>
          <w:szCs w:val="24"/>
        </w:rPr>
        <w:t>2027), członków powiatowego zespołu powołuje i odwołuje starosta (prezydent miasta) na wniosek przewodniczącego powiatowego zespołu.</w:t>
      </w:r>
    </w:p>
    <w:p w14:paraId="5D7F3552" w14:textId="48341C8B" w:rsidR="008949A2" w:rsidRPr="00831D55" w:rsidRDefault="00DB1F78" w:rsidP="00831D55">
      <w:pPr>
        <w:spacing w:line="360" w:lineRule="auto"/>
        <w:rPr>
          <w:rFonts w:ascii="Arial" w:hAnsi="Arial" w:cs="Arial"/>
          <w:sz w:val="24"/>
          <w:szCs w:val="24"/>
        </w:rPr>
      </w:pPr>
      <w:r w:rsidRPr="00831D55">
        <w:rPr>
          <w:rFonts w:ascii="Arial" w:hAnsi="Arial" w:cs="Arial"/>
          <w:sz w:val="24"/>
          <w:szCs w:val="24"/>
        </w:rPr>
        <w:tab/>
        <w:t>Przewodniczący</w:t>
      </w:r>
      <w:r w:rsidR="00031644" w:rsidRPr="00831D55">
        <w:rPr>
          <w:rFonts w:ascii="Arial" w:hAnsi="Arial" w:cs="Arial"/>
          <w:sz w:val="24"/>
          <w:szCs w:val="24"/>
        </w:rPr>
        <w:t xml:space="preserve"> Miejskiego Zespołu do Spraw Orzekania o Niepełnos</w:t>
      </w:r>
      <w:r w:rsidRPr="00831D55">
        <w:rPr>
          <w:rFonts w:ascii="Arial" w:hAnsi="Arial" w:cs="Arial"/>
          <w:sz w:val="24"/>
          <w:szCs w:val="24"/>
        </w:rPr>
        <w:t xml:space="preserve">prawności we Włocławku </w:t>
      </w:r>
      <w:r w:rsidR="00ED3F43" w:rsidRPr="00831D55">
        <w:rPr>
          <w:rFonts w:ascii="Arial" w:hAnsi="Arial" w:cs="Arial"/>
          <w:sz w:val="24"/>
          <w:szCs w:val="24"/>
        </w:rPr>
        <w:t>złożył</w:t>
      </w:r>
      <w:r w:rsidR="001852BD" w:rsidRPr="00831D55">
        <w:rPr>
          <w:rFonts w:ascii="Arial" w:hAnsi="Arial" w:cs="Arial"/>
          <w:sz w:val="24"/>
          <w:szCs w:val="24"/>
        </w:rPr>
        <w:t xml:space="preserve"> w dniu </w:t>
      </w:r>
      <w:r w:rsidR="00446303" w:rsidRPr="00831D55">
        <w:rPr>
          <w:rFonts w:ascii="Arial" w:hAnsi="Arial" w:cs="Arial"/>
          <w:sz w:val="24"/>
          <w:szCs w:val="24"/>
        </w:rPr>
        <w:t>23 marca 2021</w:t>
      </w:r>
      <w:r w:rsidR="0043031F">
        <w:rPr>
          <w:rFonts w:ascii="Arial" w:hAnsi="Arial" w:cs="Arial"/>
          <w:sz w:val="24"/>
          <w:szCs w:val="24"/>
        </w:rPr>
        <w:t xml:space="preserve"> </w:t>
      </w:r>
      <w:r w:rsidR="00311FD3" w:rsidRPr="00831D55">
        <w:rPr>
          <w:rFonts w:ascii="Arial" w:hAnsi="Arial" w:cs="Arial"/>
          <w:sz w:val="24"/>
          <w:szCs w:val="24"/>
        </w:rPr>
        <w:t xml:space="preserve">r. wniosek </w:t>
      </w:r>
      <w:r w:rsidR="003625DC" w:rsidRPr="00831D55">
        <w:rPr>
          <w:rFonts w:ascii="Arial" w:hAnsi="Arial" w:cs="Arial"/>
          <w:sz w:val="24"/>
          <w:szCs w:val="24"/>
        </w:rPr>
        <w:t>do Prezydenta Miasta Włocławek</w:t>
      </w:r>
      <w:r w:rsidR="00031644" w:rsidRPr="00831D55">
        <w:rPr>
          <w:rFonts w:ascii="Arial" w:hAnsi="Arial" w:cs="Arial"/>
          <w:sz w:val="24"/>
          <w:szCs w:val="24"/>
        </w:rPr>
        <w:t xml:space="preserve"> </w:t>
      </w:r>
      <w:r w:rsidR="00D76D28" w:rsidRPr="00831D55">
        <w:rPr>
          <w:rFonts w:ascii="Arial" w:hAnsi="Arial" w:cs="Arial"/>
          <w:sz w:val="24"/>
          <w:szCs w:val="24"/>
        </w:rPr>
        <w:t xml:space="preserve">o </w:t>
      </w:r>
      <w:r w:rsidR="00446303" w:rsidRPr="00831D55">
        <w:rPr>
          <w:rFonts w:ascii="Arial" w:hAnsi="Arial" w:cs="Arial"/>
          <w:sz w:val="24"/>
          <w:szCs w:val="24"/>
        </w:rPr>
        <w:t>od</w:t>
      </w:r>
      <w:r w:rsidR="00031644" w:rsidRPr="00831D55">
        <w:rPr>
          <w:rFonts w:ascii="Arial" w:hAnsi="Arial" w:cs="Arial"/>
          <w:sz w:val="24"/>
          <w:szCs w:val="24"/>
        </w:rPr>
        <w:t>woła</w:t>
      </w:r>
      <w:r w:rsidR="00D76D28" w:rsidRPr="00831D55">
        <w:rPr>
          <w:rFonts w:ascii="Arial" w:hAnsi="Arial" w:cs="Arial"/>
          <w:sz w:val="24"/>
          <w:szCs w:val="24"/>
        </w:rPr>
        <w:t>nie</w:t>
      </w:r>
      <w:r w:rsidR="008949A2" w:rsidRPr="00831D55">
        <w:rPr>
          <w:rFonts w:ascii="Arial" w:hAnsi="Arial" w:cs="Arial"/>
          <w:sz w:val="24"/>
          <w:szCs w:val="24"/>
        </w:rPr>
        <w:t xml:space="preserve"> następujących członków Zespołu:</w:t>
      </w:r>
    </w:p>
    <w:p w14:paraId="742D7D34" w14:textId="77777777" w:rsidR="008949A2" w:rsidRPr="00831D55" w:rsidRDefault="008949A2" w:rsidP="00831D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Adamczak Anna</w:t>
      </w:r>
    </w:p>
    <w:p w14:paraId="10291BBF" w14:textId="77777777" w:rsidR="008949A2" w:rsidRPr="00831D55" w:rsidRDefault="008949A2" w:rsidP="00831D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Antczak Bogusława</w:t>
      </w:r>
    </w:p>
    <w:p w14:paraId="141A1893" w14:textId="77777777" w:rsidR="008949A2" w:rsidRPr="00831D55" w:rsidRDefault="008949A2" w:rsidP="00831D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Iłenda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Urszula</w:t>
      </w:r>
    </w:p>
    <w:p w14:paraId="482D7CFE" w14:textId="77777777" w:rsidR="008949A2" w:rsidRPr="00831D55" w:rsidRDefault="008949A2" w:rsidP="00831D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Zagrzejewska Elżbieta</w:t>
      </w:r>
    </w:p>
    <w:p w14:paraId="142101F4" w14:textId="77777777" w:rsidR="00FD6C3E" w:rsidRPr="00831D55" w:rsidRDefault="00031644" w:rsidP="00831D55">
      <w:pPr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hAnsi="Arial" w:cs="Arial"/>
          <w:sz w:val="24"/>
          <w:szCs w:val="24"/>
        </w:rPr>
        <w:t xml:space="preserve">W związku z powyższym zachodzi konieczność wydania zarządzenia </w:t>
      </w:r>
      <w:r w:rsidR="00311FD3" w:rsidRPr="00831D55">
        <w:rPr>
          <w:rFonts w:ascii="Arial" w:hAnsi="Arial" w:cs="Arial"/>
          <w:sz w:val="24"/>
          <w:szCs w:val="24"/>
        </w:rPr>
        <w:t>w przedmiotowej sprawie.</w:t>
      </w:r>
    </w:p>
    <w:p w14:paraId="247911A9" w14:textId="77777777" w:rsidR="006545CF" w:rsidRDefault="006545CF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3A193234" w14:textId="1D496A20" w:rsidR="00690F73" w:rsidRPr="00831D55" w:rsidRDefault="00690F73" w:rsidP="00444440">
      <w:pPr>
        <w:pStyle w:val="Nagwek1"/>
      </w:pPr>
      <w:r w:rsidRPr="00831D55">
        <w:lastRenderedPageBreak/>
        <w:t>Załącznik</w:t>
      </w:r>
      <w:r w:rsidR="00FD6C3E" w:rsidRPr="00831D55">
        <w:t xml:space="preserve"> </w:t>
      </w:r>
      <w:r w:rsidRPr="00831D55">
        <w:t>do Zarządzenia nr</w:t>
      </w:r>
      <w:r w:rsidR="003179AB">
        <w:t xml:space="preserve"> </w:t>
      </w:r>
      <w:r w:rsidR="00831D55">
        <w:t>99</w:t>
      </w:r>
      <w:r w:rsidRPr="00831D55">
        <w:t>/2021</w:t>
      </w:r>
      <w:r w:rsidR="00444440">
        <w:t xml:space="preserve"> </w:t>
      </w:r>
      <w:r w:rsidRPr="00831D55">
        <w:t>Prezydenta Miasta Włocławek</w:t>
      </w:r>
      <w:r w:rsidR="00444440">
        <w:t xml:space="preserve"> </w:t>
      </w:r>
      <w:r w:rsidRPr="00831D55">
        <w:t xml:space="preserve">z dnia </w:t>
      </w:r>
      <w:r w:rsidR="00831D55">
        <w:t>25 marca 2021 r.</w:t>
      </w:r>
    </w:p>
    <w:p w14:paraId="73A7D3AC" w14:textId="77777777" w:rsidR="00690F73" w:rsidRPr="00831D55" w:rsidRDefault="00690F73" w:rsidP="00831D55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08706513" w14:textId="77777777" w:rsidR="00690F73" w:rsidRPr="00831D55" w:rsidRDefault="00690F73" w:rsidP="00831D55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5AE2397B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  <w:r w:rsidRPr="00831D55">
        <w:rPr>
          <w:rFonts w:ascii="Arial" w:eastAsia="Calibri" w:hAnsi="Arial" w:cs="Arial"/>
          <w:b/>
          <w:sz w:val="24"/>
          <w:szCs w:val="24"/>
        </w:rPr>
        <w:t>Skład osobowy Miejskiego Zespołu do Spraw Orzekania o Niepełnosprawności we Włocławku</w:t>
      </w:r>
    </w:p>
    <w:p w14:paraId="33C40AA3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</w:p>
    <w:p w14:paraId="02D8D8B9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b/>
          <w:sz w:val="24"/>
          <w:szCs w:val="24"/>
        </w:rPr>
        <w:t xml:space="preserve">Przewodniczący Zespołu - </w:t>
      </w:r>
      <w:r w:rsidRPr="00831D55">
        <w:rPr>
          <w:rFonts w:ascii="Arial" w:eastAsia="Calibri" w:hAnsi="Arial" w:cs="Arial"/>
          <w:bCs/>
          <w:sz w:val="24"/>
          <w:szCs w:val="24"/>
        </w:rPr>
        <w:t>El</w:t>
      </w:r>
      <w:r w:rsidRPr="00831D55">
        <w:rPr>
          <w:rFonts w:ascii="Arial" w:eastAsia="Calibri" w:hAnsi="Arial" w:cs="Arial"/>
          <w:sz w:val="24"/>
          <w:szCs w:val="24"/>
        </w:rPr>
        <w:t>żbieta Wiśniewska – powołana Zarządzeniem nr 313/2018 Prezydenta Miasta Włocławek z dnia 2 listopada 2018 r.</w:t>
      </w:r>
    </w:p>
    <w:p w14:paraId="53FEEBF3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b/>
          <w:bCs/>
          <w:sz w:val="24"/>
          <w:szCs w:val="24"/>
        </w:rPr>
        <w:t>Sekretarz Zespołu</w:t>
      </w:r>
      <w:r w:rsidRPr="00831D55">
        <w:rPr>
          <w:rFonts w:ascii="Arial" w:eastAsia="Calibri" w:hAnsi="Arial" w:cs="Arial"/>
          <w:sz w:val="24"/>
          <w:szCs w:val="24"/>
        </w:rPr>
        <w:t xml:space="preserve"> – Jolanta Ordon</w:t>
      </w:r>
    </w:p>
    <w:p w14:paraId="75AEB2B3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4A0A83AC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Lekarze:</w:t>
      </w:r>
    </w:p>
    <w:p w14:paraId="106A4710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Karwatowicz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Ewa</w:t>
      </w:r>
    </w:p>
    <w:p w14:paraId="5834E1AA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Kasialis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Anna</w:t>
      </w:r>
    </w:p>
    <w:p w14:paraId="7FC22114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Kokocińska Anna</w:t>
      </w:r>
    </w:p>
    <w:p w14:paraId="557BF2CD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Kwiatkowski Andrzej</w:t>
      </w:r>
    </w:p>
    <w:p w14:paraId="0F1E8A1A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Nagala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Tomasz</w:t>
      </w:r>
    </w:p>
    <w:p w14:paraId="21A4C2F1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Plichtowicz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Janina</w:t>
      </w:r>
    </w:p>
    <w:p w14:paraId="48D75391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Racinowska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>-Czajka Maria</w:t>
      </w:r>
    </w:p>
    <w:p w14:paraId="07ADCE7A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Ruciński Mariusz</w:t>
      </w:r>
    </w:p>
    <w:p w14:paraId="31D6C7E8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Wachowiak Anna</w:t>
      </w:r>
    </w:p>
    <w:p w14:paraId="17BFE1DB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Walczak-Tretyn Anna</w:t>
      </w:r>
    </w:p>
    <w:p w14:paraId="3748487B" w14:textId="77777777" w:rsidR="00690F73" w:rsidRPr="00831D55" w:rsidRDefault="00690F73" w:rsidP="00831D55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Wrzecionkowska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Helena</w:t>
      </w:r>
    </w:p>
    <w:p w14:paraId="6B1159D1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Psycholodzy:</w:t>
      </w:r>
    </w:p>
    <w:p w14:paraId="13AF9D8A" w14:textId="77777777" w:rsidR="00690F73" w:rsidRPr="00831D55" w:rsidRDefault="00690F73" w:rsidP="00831D55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Andrzejewska Angelika</w:t>
      </w:r>
    </w:p>
    <w:p w14:paraId="533B7F4A" w14:textId="77777777" w:rsidR="00690F73" w:rsidRPr="00831D55" w:rsidRDefault="00690F73" w:rsidP="00831D55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Fałkowska Edyta</w:t>
      </w:r>
    </w:p>
    <w:p w14:paraId="2C8F10A7" w14:textId="77777777" w:rsidR="00690F73" w:rsidRPr="00831D55" w:rsidRDefault="00690F73" w:rsidP="00831D55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Nowakowska Anna</w:t>
      </w:r>
    </w:p>
    <w:p w14:paraId="077E972F" w14:textId="77777777" w:rsidR="00690F73" w:rsidRPr="00831D55" w:rsidRDefault="00690F73" w:rsidP="00831D55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Szczerbicka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Aurelia</w:t>
      </w:r>
    </w:p>
    <w:p w14:paraId="1E7AA89D" w14:textId="77777777" w:rsidR="00690F73" w:rsidRPr="00831D55" w:rsidRDefault="00690F73" w:rsidP="00831D55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Turowska Anna</w:t>
      </w:r>
    </w:p>
    <w:p w14:paraId="62A34DE6" w14:textId="77777777" w:rsidR="00690F73" w:rsidRPr="00831D55" w:rsidRDefault="00690F73" w:rsidP="00831D55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Wenerska Zofia</w:t>
      </w:r>
    </w:p>
    <w:p w14:paraId="2DF0599B" w14:textId="77777777" w:rsidR="00690F73" w:rsidRPr="00831D55" w:rsidRDefault="00690F73" w:rsidP="00831D55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Wojtczak Anna</w:t>
      </w:r>
    </w:p>
    <w:p w14:paraId="78AA5C1B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Pedagodzy:</w:t>
      </w:r>
    </w:p>
    <w:p w14:paraId="3A9C7EFB" w14:textId="77777777" w:rsidR="00690F73" w:rsidRPr="00831D55" w:rsidRDefault="00690F73" w:rsidP="00831D55">
      <w:pPr>
        <w:numPr>
          <w:ilvl w:val="0"/>
          <w:numId w:val="4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Gontarek Anna</w:t>
      </w:r>
    </w:p>
    <w:p w14:paraId="20C030BD" w14:textId="77777777" w:rsidR="00690F73" w:rsidRPr="00831D55" w:rsidRDefault="00690F73" w:rsidP="00831D55">
      <w:pPr>
        <w:numPr>
          <w:ilvl w:val="0"/>
          <w:numId w:val="4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Kasprzak Anna</w:t>
      </w:r>
    </w:p>
    <w:p w14:paraId="7A300E83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20A9BB77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Doradcy zawodowi:</w:t>
      </w:r>
    </w:p>
    <w:p w14:paraId="2A899215" w14:textId="77777777" w:rsidR="00690F73" w:rsidRPr="00831D55" w:rsidRDefault="00690F73" w:rsidP="00831D55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Czmara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Dorota</w:t>
      </w:r>
    </w:p>
    <w:p w14:paraId="7AB5FEE6" w14:textId="77777777" w:rsidR="00690F73" w:rsidRPr="00831D55" w:rsidRDefault="00690F73" w:rsidP="00831D55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Gontarek Anna</w:t>
      </w:r>
    </w:p>
    <w:p w14:paraId="3300C480" w14:textId="77777777" w:rsidR="00690F73" w:rsidRPr="00831D55" w:rsidRDefault="00690F73" w:rsidP="00831D55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Kasprzak Anna</w:t>
      </w:r>
    </w:p>
    <w:p w14:paraId="3F7F4196" w14:textId="77777777" w:rsidR="00690F73" w:rsidRPr="00831D55" w:rsidRDefault="00690F73" w:rsidP="00831D55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Lewandowska Katarzyna</w:t>
      </w:r>
    </w:p>
    <w:p w14:paraId="1003DE3A" w14:textId="77777777" w:rsidR="00690F73" w:rsidRPr="00831D55" w:rsidRDefault="00690F73" w:rsidP="00831D55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Turowska Anna</w:t>
      </w:r>
    </w:p>
    <w:p w14:paraId="7F711C86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31604F7F" w14:textId="77777777" w:rsidR="00690F73" w:rsidRPr="00831D55" w:rsidRDefault="00690F73" w:rsidP="00831D55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Pracownicy socjalni:</w:t>
      </w:r>
    </w:p>
    <w:p w14:paraId="56D676B4" w14:textId="77777777" w:rsidR="00690F73" w:rsidRPr="00831D55" w:rsidRDefault="00690F73" w:rsidP="00831D55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Cichal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Jolanta</w:t>
      </w:r>
    </w:p>
    <w:p w14:paraId="7C94C0BD" w14:textId="77777777" w:rsidR="00690F73" w:rsidRPr="00831D55" w:rsidRDefault="00690F73" w:rsidP="00831D55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Krysińska Alicja</w:t>
      </w:r>
    </w:p>
    <w:p w14:paraId="71B2FB55" w14:textId="77777777" w:rsidR="00690F73" w:rsidRPr="00831D55" w:rsidRDefault="00690F73" w:rsidP="00831D55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Kujawa Marta</w:t>
      </w:r>
    </w:p>
    <w:p w14:paraId="7A60E2A3" w14:textId="77777777" w:rsidR="00690F73" w:rsidRPr="00831D55" w:rsidRDefault="00690F73" w:rsidP="00831D55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Lewandowska Katarzyna</w:t>
      </w:r>
    </w:p>
    <w:p w14:paraId="71E383AB" w14:textId="77777777" w:rsidR="00690F73" w:rsidRPr="00831D55" w:rsidRDefault="00690F73" w:rsidP="00831D55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Łoboda Agnieszka</w:t>
      </w:r>
    </w:p>
    <w:p w14:paraId="403F2C16" w14:textId="77777777" w:rsidR="00690F73" w:rsidRPr="00831D55" w:rsidRDefault="00690F73" w:rsidP="00831D55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831D55">
        <w:rPr>
          <w:rFonts w:ascii="Arial" w:eastAsia="Calibri" w:hAnsi="Arial" w:cs="Arial"/>
          <w:sz w:val="24"/>
          <w:szCs w:val="24"/>
        </w:rPr>
        <w:t>Matejska</w:t>
      </w:r>
      <w:proofErr w:type="spellEnd"/>
      <w:r w:rsidRPr="00831D55">
        <w:rPr>
          <w:rFonts w:ascii="Arial" w:eastAsia="Calibri" w:hAnsi="Arial" w:cs="Arial"/>
          <w:sz w:val="24"/>
          <w:szCs w:val="24"/>
        </w:rPr>
        <w:t xml:space="preserve"> Stanisława</w:t>
      </w:r>
    </w:p>
    <w:p w14:paraId="3BFD1850" w14:textId="3A6384CF" w:rsidR="0022474A" w:rsidRPr="004847F1" w:rsidRDefault="00690F73" w:rsidP="00831D55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831D55">
        <w:rPr>
          <w:rFonts w:ascii="Arial" w:eastAsia="Calibri" w:hAnsi="Arial" w:cs="Arial"/>
          <w:sz w:val="24"/>
          <w:szCs w:val="24"/>
        </w:rPr>
        <w:t>Mikicka Monika</w:t>
      </w:r>
    </w:p>
    <w:sectPr w:rsidR="0022474A" w:rsidRPr="004847F1" w:rsidSect="004847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22753"/>
    <w:multiLevelType w:val="hybridMultilevel"/>
    <w:tmpl w:val="2914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D255C"/>
    <w:multiLevelType w:val="hybridMultilevel"/>
    <w:tmpl w:val="0C7C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67872"/>
    <w:multiLevelType w:val="hybridMultilevel"/>
    <w:tmpl w:val="789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F34C0"/>
    <w:multiLevelType w:val="hybridMultilevel"/>
    <w:tmpl w:val="4550A38A"/>
    <w:lvl w:ilvl="0" w:tplc="6770B2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62682"/>
    <w:multiLevelType w:val="hybridMultilevel"/>
    <w:tmpl w:val="4C5E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67245"/>
    <w:multiLevelType w:val="hybridMultilevel"/>
    <w:tmpl w:val="CF34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4CC"/>
    <w:rsid w:val="00031644"/>
    <w:rsid w:val="000A06F0"/>
    <w:rsid w:val="001144C5"/>
    <w:rsid w:val="001852BD"/>
    <w:rsid w:val="0022474A"/>
    <w:rsid w:val="00311FD3"/>
    <w:rsid w:val="003179AB"/>
    <w:rsid w:val="0032680D"/>
    <w:rsid w:val="003625DC"/>
    <w:rsid w:val="003B5B06"/>
    <w:rsid w:val="0043031F"/>
    <w:rsid w:val="00444440"/>
    <w:rsid w:val="00446303"/>
    <w:rsid w:val="004847F1"/>
    <w:rsid w:val="004A7547"/>
    <w:rsid w:val="005E4A3C"/>
    <w:rsid w:val="006545CF"/>
    <w:rsid w:val="00670774"/>
    <w:rsid w:val="00690F73"/>
    <w:rsid w:val="006A38D0"/>
    <w:rsid w:val="006A6922"/>
    <w:rsid w:val="00770C4A"/>
    <w:rsid w:val="00786ABD"/>
    <w:rsid w:val="007A1AF6"/>
    <w:rsid w:val="007B5387"/>
    <w:rsid w:val="00831D55"/>
    <w:rsid w:val="00862445"/>
    <w:rsid w:val="0089005F"/>
    <w:rsid w:val="008949A2"/>
    <w:rsid w:val="008F04CC"/>
    <w:rsid w:val="009961E3"/>
    <w:rsid w:val="009E23AE"/>
    <w:rsid w:val="00A353D9"/>
    <w:rsid w:val="00AF448B"/>
    <w:rsid w:val="00B56F22"/>
    <w:rsid w:val="00B56FA8"/>
    <w:rsid w:val="00B838A5"/>
    <w:rsid w:val="00BA302A"/>
    <w:rsid w:val="00BB391C"/>
    <w:rsid w:val="00BD2E18"/>
    <w:rsid w:val="00C9225B"/>
    <w:rsid w:val="00CD1481"/>
    <w:rsid w:val="00D76D28"/>
    <w:rsid w:val="00DB1F78"/>
    <w:rsid w:val="00E05579"/>
    <w:rsid w:val="00ED3F43"/>
    <w:rsid w:val="00F320C8"/>
    <w:rsid w:val="00F40E49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FD51"/>
  <w15:docId w15:val="{2BABDC66-EB6B-4EAF-AE73-CA4BBD2C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031F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031F"/>
    <w:pPr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53D9"/>
    <w:rPr>
      <w:b/>
      <w:bCs/>
    </w:rPr>
  </w:style>
  <w:style w:type="paragraph" w:styleId="Akapitzlist">
    <w:name w:val="List Paragraph"/>
    <w:basedOn w:val="Normalny"/>
    <w:uiPriority w:val="34"/>
    <w:qFormat/>
    <w:rsid w:val="008949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031F"/>
    <w:rPr>
      <w:rFonts w:ascii="Arial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3031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D238-C3B7-429B-89EC-2DB4A02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9/2021 Prezydenta Miasta Włocławek z dn. 25.03.2021 R.</vt:lpstr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9/2021 Prezydenta Miasta Włocławek z dn. 25.03.2021 R.</dc:title>
  <dc:creator>Piotr Morawski</dc:creator>
  <cp:keywords>Zarządzenie Prezydenta Miasta Włocławek</cp:keywords>
  <cp:lastModifiedBy>Łukasz Stolarski</cp:lastModifiedBy>
  <cp:revision>12</cp:revision>
  <cp:lastPrinted>2021-03-22T09:33:00Z</cp:lastPrinted>
  <dcterms:created xsi:type="dcterms:W3CDTF">2021-03-23T08:53:00Z</dcterms:created>
  <dcterms:modified xsi:type="dcterms:W3CDTF">2021-03-25T11:34:00Z</dcterms:modified>
</cp:coreProperties>
</file>